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0D45C1" w:rsidRPr="00B22C5E" w:rsidRDefault="00E1255D" w:rsidP="007024F4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071F74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</w:t>
      </w:r>
      <w:r w:rsidR="007024F4">
        <w:rPr>
          <w:rFonts w:ascii="Batang" w:eastAsia="Batang" w:hAnsi="Batang"/>
          <w:b/>
          <w:bCs/>
          <w:u w:val="single"/>
        </w:rPr>
        <w:t>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7024F4">
        <w:rPr>
          <w:b/>
          <w:sz w:val="22"/>
          <w:szCs w:val="22"/>
        </w:rPr>
        <w:t>13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071F74">
        <w:rPr>
          <w:b/>
          <w:sz w:val="22"/>
          <w:szCs w:val="22"/>
        </w:rPr>
        <w:t>outu</w:t>
      </w:r>
      <w:r w:rsidR="004C593F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</w:t>
      </w:r>
    </w:p>
    <w:p w:rsidR="000D45C1" w:rsidRDefault="008B08C7" w:rsidP="007024F4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D45C1" w:rsidRDefault="000D45C1" w:rsidP="000D4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 – Projeto de Lei nº 911/2022</w:t>
      </w:r>
    </w:p>
    <w:p w:rsidR="000D45C1" w:rsidRPr="00A55AE8" w:rsidRDefault="000D45C1" w:rsidP="000D45C1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 xml:space="preserve">“ DISPÕE SOBFE A CONTRATAÇÃO POR TEMPO DETERMINADO PARA ATENDER A NECESSIDADE TEMPORÁRIA DE EXCEPCIONAL INTERESSE PÚBLICO NOS TERMOS DO INCISO IX DO ART. 37 DA CONSTITUIÇÃO FEDERAL, E DÁ OUTRAS </w:t>
      </w:r>
      <w:proofErr w:type="gramStart"/>
      <w:r>
        <w:t>PROVIDÊNCIAS.”</w:t>
      </w:r>
      <w:proofErr w:type="gramEnd"/>
    </w:p>
    <w:p w:rsidR="000D45C1" w:rsidRPr="00FF41A7" w:rsidRDefault="000D45C1" w:rsidP="000D45C1">
      <w:pPr>
        <w:ind w:left="360"/>
        <w:rPr>
          <w:b/>
          <w:bCs/>
        </w:rPr>
      </w:pPr>
      <w:r w:rsidRPr="00A55AE8">
        <w:rPr>
          <w:b/>
          <w:bCs/>
        </w:rPr>
        <w:t xml:space="preserve">    </w:t>
      </w:r>
    </w:p>
    <w:p w:rsidR="007024F4" w:rsidRDefault="007024F4" w:rsidP="00702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2 – Projeto de Lei nº 912</w:t>
      </w:r>
      <w:r>
        <w:rPr>
          <w:b/>
          <w:bCs/>
          <w:sz w:val="24"/>
          <w:szCs w:val="24"/>
        </w:rPr>
        <w:t>/2022</w:t>
      </w:r>
    </w:p>
    <w:p w:rsidR="007024F4" w:rsidRPr="00A55AE8" w:rsidRDefault="007024F4" w:rsidP="007024F4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>“ INSTITUI AUXÍLIO REMOÇÃO AOS PROFISSIONAIS OCUPANTES DOS CARGOS DE TÉCNICOS EM ENFERMAGEM, ENFERMEIROS E MÉDICOS, QUE ESTEJAM LOTADOS NA SECRETARIA MUNICIPAL DE SAÚDE DO MUNICÍPIO DE NOVA GUARITA - MT.”</w:t>
      </w:r>
    </w:p>
    <w:p w:rsidR="000D45C1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D45C1" w:rsidRPr="008B08C7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0D45C1" w:rsidRPr="008B08C7" w:rsidRDefault="000D45C1" w:rsidP="000D45C1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0D45C1" w:rsidRDefault="000D45C1" w:rsidP="000D45C1">
      <w:pPr>
        <w:jc w:val="center"/>
        <w:rPr>
          <w:sz w:val="18"/>
          <w:szCs w:val="18"/>
        </w:rPr>
      </w:pPr>
    </w:p>
    <w:p w:rsidR="000D45C1" w:rsidRPr="000F4ACE" w:rsidRDefault="000D45C1" w:rsidP="000D45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7024F4">
        <w:rPr>
          <w:sz w:val="18"/>
          <w:szCs w:val="18"/>
        </w:rPr>
        <w:t xml:space="preserve">            Nova Guarita- MT, 13</w:t>
      </w:r>
      <w:bookmarkStart w:id="0" w:name="_GoBack"/>
      <w:bookmarkEnd w:id="0"/>
      <w:r>
        <w:rPr>
          <w:sz w:val="18"/>
          <w:szCs w:val="18"/>
        </w:rPr>
        <w:t xml:space="preserve"> de setembro de 2022</w:t>
      </w:r>
      <w:r>
        <w:rPr>
          <w:b/>
          <w:bCs/>
          <w:sz w:val="18"/>
          <w:szCs w:val="18"/>
        </w:rPr>
        <w:t>.</w:t>
      </w:r>
    </w:p>
    <w:p w:rsidR="000D45C1" w:rsidRPr="0020156E" w:rsidRDefault="000D45C1" w:rsidP="000D45C1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0D45C1" w:rsidRPr="003F00DC" w:rsidRDefault="000D45C1" w:rsidP="000D45C1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Pr="003F00DC">
        <w:rPr>
          <w:sz w:val="20"/>
          <w:szCs w:val="20"/>
          <w:lang w:val="en-US"/>
        </w:rPr>
        <w:t>site: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Pr="00D57178">
        <w:rPr>
          <w:color w:val="0070C0"/>
          <w:sz w:val="20"/>
          <w:szCs w:val="20"/>
          <w:lang w:val="en-US"/>
        </w:rPr>
        <w:t>r</w:t>
      </w:r>
    </w:p>
    <w:p w:rsidR="000D45C1" w:rsidRPr="003F00DC" w:rsidRDefault="000D45C1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0D45C1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AAE677D"/>
    <w:multiLevelType w:val="hybridMultilevel"/>
    <w:tmpl w:val="3BA46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1F74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5C1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25FE0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24F4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A705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57178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C65AC"/>
    <w:rsid w:val="00FD0666"/>
    <w:rsid w:val="00FD723D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16C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25AB-C318-4448-85C5-C428350A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28</cp:revision>
  <cp:lastPrinted>2022-06-20T19:54:00Z</cp:lastPrinted>
  <dcterms:created xsi:type="dcterms:W3CDTF">2014-01-22T11:25:00Z</dcterms:created>
  <dcterms:modified xsi:type="dcterms:W3CDTF">2022-10-13T13:23:00Z</dcterms:modified>
</cp:coreProperties>
</file>